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F61D85" w14:paraId="7D0F1E37" w14:textId="77777777" w:rsidTr="1FE884E9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EB7403D" w:rsidR="00121A44" w:rsidRPr="00F61D85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D940AF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:rsidRPr="00F61D85" w14:paraId="552F0EF4" w14:textId="77777777" w:rsidTr="1FE884E9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F61D85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F61D85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F61D85" w14:paraId="3C61CF02" w14:textId="77777777" w:rsidTr="1FE884E9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F61D85" w:rsidRDefault="000A06DB" w:rsidP="0095220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43819460" w:rsidR="00121A44" w:rsidRPr="00F61D85" w:rsidRDefault="49F47200" w:rsidP="00D3525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Research recipes online that require only 3 ingredients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F61D85" w:rsidRDefault="00121A44" w:rsidP="0095220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5D047EE4" w:rsidR="00121A44" w:rsidRPr="00F61D85" w:rsidRDefault="09081FDC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Design a workout with 3 stations which you rotate through 3 times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F61D85" w:rsidRDefault="00121A44" w:rsidP="0095220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4396EFBF" w:rsidR="00121A44" w:rsidRPr="00F61D85" w:rsidRDefault="12265161" w:rsidP="00BB1C5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Draw or write instructions for making</w:t>
            </w:r>
            <w:r w:rsidR="45C70F75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a recipe using only three ingredients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F61D85" w:rsidRDefault="00121A44" w:rsidP="0095220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13C42BA1" w:rsidR="00121A44" w:rsidRPr="00F61D85" w:rsidRDefault="10B4EF4D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Persuade your caregiver to try out one of the new recipes you have found online.  Provide reasons why they should cook it.</w:t>
            </w:r>
          </w:p>
        </w:tc>
      </w:tr>
      <w:tr w:rsidR="00121A44" w:rsidRPr="00F61D85" w14:paraId="25D65C43" w14:textId="77777777" w:rsidTr="1FE884E9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6319A23F" w:rsidR="00713B09" w:rsidRPr="00F61D85" w:rsidRDefault="00443C0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sz w:val="18"/>
                <w:szCs w:val="18"/>
                <w:lang w:val="en-AU"/>
              </w:rPr>
              <w:t xml:space="preserve">Use a stick in the dirt outside and draw as many circles as you can of different sizes. 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How many circles did </w:t>
            </w:r>
            <w:r w:rsidR="00952208"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you draw? Are any the same size?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alk about how hard/easy the task was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2675B043" w:rsidR="00121A44" w:rsidRPr="00F61D85" w:rsidRDefault="00F61D85" w:rsidP="001006FD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65882E42">
              <w:rPr>
                <w:rFonts w:ascii="Lato" w:hAnsi="Lato"/>
                <w:sz w:val="18"/>
                <w:szCs w:val="18"/>
                <w:lang w:val="en-US"/>
              </w:rPr>
              <w:t xml:space="preserve">Collect leaves, flowers, or seeds from your yard and create a collage in the dirt or glue it on paper. </w:t>
            </w:r>
            <w:r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what you have created and the materials that you used.</w:t>
            </w:r>
            <w:r w:rsidR="00616E4C"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Ask</w:t>
            </w:r>
            <w:r w:rsidR="30767D6A"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:</w:t>
            </w:r>
            <w:r w:rsidR="00616E4C"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41B2D057"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</w:t>
            </w:r>
            <w:r w:rsidR="00616E4C"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hat picture did you make? Why</w:t>
            </w:r>
            <w:r w:rsidRPr="65882E42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C338A11" w:rsidR="00121A44" w:rsidRPr="00F61D85" w:rsidRDefault="00F87509" w:rsidP="00CF1AF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sz w:val="18"/>
                <w:szCs w:val="18"/>
                <w:lang w:val="en-US"/>
              </w:rPr>
              <w:t>Using recycl</w:t>
            </w:r>
            <w:r w:rsidR="6B6CCA97" w:rsidRPr="1AC21207">
              <w:rPr>
                <w:rFonts w:ascii="Lato" w:hAnsi="Lato"/>
                <w:sz w:val="18"/>
                <w:szCs w:val="18"/>
                <w:lang w:val="en-US"/>
              </w:rPr>
              <w:t>ed</w:t>
            </w:r>
            <w:r w:rsidRPr="1AC21207">
              <w:rPr>
                <w:rFonts w:ascii="Lato" w:hAnsi="Lato"/>
                <w:sz w:val="18"/>
                <w:szCs w:val="18"/>
                <w:lang w:val="en-US"/>
              </w:rPr>
              <w:t xml:space="preserve"> materials found around your home/yard build a house, shelter or building. 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the recycled items you used and what you have constructed. Ask why did you use those materials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F61D85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0A1D78E1" w:rsidR="00121A44" w:rsidRPr="00F61D85" w:rsidRDefault="004A5DAE" w:rsidP="004A5DAE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4A5DAE">
              <w:rPr>
                <w:rFonts w:ascii="Lato" w:hAnsi="Lato"/>
                <w:b/>
                <w:sz w:val="18"/>
                <w:szCs w:val="18"/>
                <w:lang w:val="en-US"/>
              </w:rPr>
              <w:t>3 ingredient challenge</w:t>
            </w:r>
            <w:r w:rsidRPr="00392ACE">
              <w:rPr>
                <w:rFonts w:ascii="Lato" w:hAnsi="Lato"/>
                <w:sz w:val="18"/>
                <w:szCs w:val="18"/>
                <w:lang w:val="en-US"/>
              </w:rPr>
              <w:t xml:space="preserve">. Find 3 </w:t>
            </w:r>
            <w:r>
              <w:rPr>
                <w:rFonts w:ascii="Lato" w:hAnsi="Lato"/>
                <w:sz w:val="18"/>
                <w:szCs w:val="18"/>
                <w:lang w:val="en-US"/>
              </w:rPr>
              <w:t>ingredients you already have</w:t>
            </w:r>
            <w:r w:rsidRPr="00392ACE">
              <w:rPr>
                <w:rFonts w:ascii="Lato" w:hAnsi="Lato"/>
                <w:sz w:val="18"/>
                <w:szCs w:val="18"/>
                <w:lang w:val="en-US"/>
              </w:rPr>
              <w:t xml:space="preserve"> at home that you could put together to make a snack. </w:t>
            </w:r>
            <w:r>
              <w:rPr>
                <w:rFonts w:ascii="Lato" w:hAnsi="Lato"/>
                <w:sz w:val="18"/>
                <w:szCs w:val="18"/>
                <w:lang w:val="en-US"/>
              </w:rPr>
              <w:t>W</w:t>
            </w:r>
            <w:r w:rsidRPr="00392ACE">
              <w:rPr>
                <w:rFonts w:ascii="Lato" w:hAnsi="Lato"/>
                <w:i/>
                <w:sz w:val="18"/>
                <w:szCs w:val="18"/>
                <w:lang w:val="en-US"/>
              </w:rPr>
              <w:t>hy did you choose those ingredients? Did you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r</w:t>
            </w:r>
            <w:r w:rsidRPr="00392ACE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snack taste good/bad?</w:t>
            </w:r>
          </w:p>
        </w:tc>
      </w:tr>
      <w:tr w:rsidR="00121A44" w:rsidRPr="00F61D85" w14:paraId="3C947988" w14:textId="77777777" w:rsidTr="1FE884E9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1DF41276" w:rsidR="00121A44" w:rsidRPr="00F61D85" w:rsidRDefault="00F61D85" w:rsidP="00F61D8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b/>
                <w:bCs/>
                <w:sz w:val="18"/>
                <w:szCs w:val="18"/>
                <w:lang w:val="en-AU"/>
              </w:rPr>
              <w:t>Match it up.</w:t>
            </w:r>
            <w:r w:rsidRPr="1AC21207">
              <w:rPr>
                <w:rFonts w:ascii="Lato" w:hAnsi="Lato"/>
                <w:sz w:val="18"/>
                <w:szCs w:val="18"/>
                <w:lang w:val="en-AU"/>
              </w:rPr>
              <w:t xml:space="preserve"> Find items around the house or yard that can be matched, by colour or shape or </w:t>
            </w:r>
            <w:r w:rsidR="65A311BB" w:rsidRPr="1AC21207">
              <w:rPr>
                <w:rFonts w:ascii="Lato" w:hAnsi="Lato"/>
                <w:sz w:val="18"/>
                <w:szCs w:val="18"/>
                <w:lang w:val="en-AU"/>
              </w:rPr>
              <w:t xml:space="preserve">in </w:t>
            </w:r>
            <w:r w:rsidRPr="1AC21207">
              <w:rPr>
                <w:rFonts w:ascii="Lato" w:hAnsi="Lato"/>
                <w:sz w:val="18"/>
                <w:szCs w:val="18"/>
                <w:lang w:val="en-AU"/>
              </w:rPr>
              <w:t xml:space="preserve">another way. 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Talk about all the items that you found. </w:t>
            </w:r>
            <w:r w:rsidR="4922E6DF"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W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hat interesting matches did you </w:t>
            </w:r>
            <w:r w:rsidR="579A4F68"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make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F61D85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136CBD6E" w:rsidR="00121A44" w:rsidRPr="00F61D85" w:rsidRDefault="00616E4C" w:rsidP="00616E4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392ACE">
              <w:rPr>
                <w:rFonts w:ascii="Lato" w:hAnsi="Lato"/>
                <w:sz w:val="18"/>
                <w:szCs w:val="18"/>
                <w:lang w:val="en-US"/>
              </w:rPr>
              <w:t xml:space="preserve">Pretend you are a reporter and interview someone at your house. Write some questions down first and then </w:t>
            </w:r>
            <w:r>
              <w:rPr>
                <w:rFonts w:ascii="Lato" w:hAnsi="Lato"/>
                <w:sz w:val="18"/>
                <w:szCs w:val="18"/>
                <w:lang w:val="en-US"/>
              </w:rPr>
              <w:t>record the answers</w:t>
            </w:r>
            <w:r w:rsidRPr="00392ACE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Pr="00392ACE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Talk about 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what makes a good interview and why. Were some questions better than others? Why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16C6D4DA" w:rsidR="00121A44" w:rsidRPr="00F61D85" w:rsidRDefault="00211BFF" w:rsidP="004A5DAE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sz w:val="18"/>
                <w:szCs w:val="18"/>
                <w:lang w:val="en-US"/>
              </w:rPr>
              <w:t xml:space="preserve">Crab walk. </w:t>
            </w:r>
            <w:r w:rsidR="004A5DAE" w:rsidRPr="1AC21207">
              <w:rPr>
                <w:rFonts w:ascii="Lato" w:hAnsi="Lato"/>
                <w:sz w:val="18"/>
                <w:szCs w:val="18"/>
                <w:lang w:val="en-US"/>
              </w:rPr>
              <w:t>M</w:t>
            </w:r>
            <w:r w:rsidRPr="1AC21207">
              <w:rPr>
                <w:rFonts w:ascii="Lato" w:hAnsi="Lato"/>
                <w:sz w:val="18"/>
                <w:szCs w:val="18"/>
                <w:lang w:val="en-US"/>
              </w:rPr>
              <w:t>ove around</w:t>
            </w:r>
            <w:r w:rsidR="004A5DAE" w:rsidRPr="1AC21207">
              <w:rPr>
                <w:rFonts w:ascii="Lato" w:hAnsi="Lato"/>
                <w:sz w:val="18"/>
                <w:szCs w:val="18"/>
                <w:lang w:val="en-US"/>
              </w:rPr>
              <w:t xml:space="preserve"> your house or yard like a crab.</w:t>
            </w:r>
            <w:r w:rsidRPr="1AC21207">
              <w:rPr>
                <w:rFonts w:ascii="Lato" w:hAnsi="Lato"/>
                <w:sz w:val="18"/>
                <w:szCs w:val="18"/>
                <w:lang w:val="en-US"/>
              </w:rPr>
              <w:t xml:space="preserve"> Talk about different ways you could do this. </w:t>
            </w:r>
            <w:r w:rsidR="44F58454"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H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ow easy/hard </w:t>
            </w:r>
            <w:r w:rsidR="1456A747"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as 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his challenge?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434708D7" w:rsidR="00121A44" w:rsidRPr="00F61D85" w:rsidRDefault="004A5DAE" w:rsidP="0051110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b/>
                <w:bCs/>
                <w:sz w:val="18"/>
                <w:szCs w:val="18"/>
                <w:lang w:val="en-US"/>
              </w:rPr>
              <w:t>Have a bath or a shower</w:t>
            </w:r>
            <w:r w:rsidRPr="1AC21207">
              <w:rPr>
                <w:rFonts w:ascii="Lato" w:hAnsi="Lato"/>
                <w:sz w:val="18"/>
                <w:szCs w:val="18"/>
                <w:lang w:val="en-US"/>
              </w:rPr>
              <w:t xml:space="preserve">. Take some time to let the water surround you or run over you. Talk about how you felt before and after the activity. </w:t>
            </w:r>
            <w:r w:rsidR="3F1054BA"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D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o you feel more or less relaxed after the activity?</w:t>
            </w:r>
          </w:p>
        </w:tc>
      </w:tr>
      <w:tr w:rsidR="00121A44" w:rsidRPr="00F61D85" w14:paraId="4CF72581" w14:textId="77777777" w:rsidTr="1FE884E9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36B1893" w:rsidR="00121A44" w:rsidRPr="00F61D85" w:rsidRDefault="00F61D85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F61D85">
              <w:rPr>
                <w:rFonts w:ascii="Lato" w:hAnsi="Lato"/>
                <w:b/>
                <w:sz w:val="18"/>
                <w:szCs w:val="18"/>
                <w:lang w:val="en-US"/>
              </w:rPr>
              <w:t>Animal sounds</w:t>
            </w:r>
            <w:r w:rsidRPr="00392ACE">
              <w:rPr>
                <w:rFonts w:ascii="Lato" w:hAnsi="Lato"/>
                <w:sz w:val="18"/>
                <w:szCs w:val="18"/>
                <w:lang w:val="en-US"/>
              </w:rPr>
              <w:t xml:space="preserve">. Go outside and listen for animal sounds, try to make the same sounds yourself. </w:t>
            </w:r>
            <w:r w:rsidRPr="00392ACE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Talk about the different sounds that you made. Ask was it hard/easy to 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hear or </w:t>
            </w:r>
            <w:r w:rsidRPr="00392ACE">
              <w:rPr>
                <w:rFonts w:ascii="Lato" w:hAnsi="Lato"/>
                <w:i/>
                <w:sz w:val="18"/>
                <w:szCs w:val="18"/>
                <w:lang w:val="en-US"/>
              </w:rPr>
              <w:t>make animal sounds</w:t>
            </w:r>
            <w:r w:rsidR="00715B64">
              <w:rPr>
                <w:rFonts w:ascii="Lato" w:hAnsi="Lato"/>
                <w:i/>
                <w:sz w:val="18"/>
                <w:szCs w:val="18"/>
                <w:lang w:val="en-AU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F61D85" w:rsidRDefault="00121A44" w:rsidP="0095220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0616FDE2" w:rsidR="00121A44" w:rsidRPr="00F61D85" w:rsidRDefault="00616E4C" w:rsidP="00616E4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Design a maze using materials from around your home</w:t>
            </w:r>
            <w:r w:rsidR="3DBD9E7E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442434E2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Will you guide an</w:t>
            </w: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bject</w:t>
            </w:r>
            <w:r w:rsidR="10EBEED1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r a person</w:t>
            </w: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through </w:t>
            </w:r>
            <w:r w:rsidR="172DACD5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it?</w:t>
            </w: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Was the maze easy or difficult? How can </w:t>
            </w:r>
            <w:r w:rsidR="65F011CE"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you</w:t>
            </w:r>
            <w:r w:rsidRPr="1AC21207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improve the design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0052AE06" w:rsidR="00121A44" w:rsidRPr="004A5DAE" w:rsidRDefault="004A5DAE" w:rsidP="004A5DAE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A5DAE">
              <w:rPr>
                <w:rFonts w:ascii="Lato" w:hAnsi="Lato" w:cs="Arial"/>
                <w:b/>
                <w:color w:val="000000" w:themeColor="text1"/>
                <w:sz w:val="18"/>
                <w:szCs w:val="18"/>
                <w:lang w:val="en-US"/>
              </w:rPr>
              <w:t>Help with the clothes washing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See how you 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can help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with 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hang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ing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ut the washing or put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ting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the clothes away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B96CAB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A5DAE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Talk about the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way to</w:t>
            </w:r>
            <w:r w:rsidRPr="004A5DAE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 neatly fold or hang clothing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F61D85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AC21207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11D847EA" w14:textId="329768C3" w:rsidR="00F04D3E" w:rsidRPr="00F61D85" w:rsidRDefault="00F04D3E" w:rsidP="1AC21207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i/>
                <w:iCs/>
                <w:sz w:val="18"/>
                <w:szCs w:val="18"/>
                <w:lang w:val="en-AU"/>
              </w:rPr>
            </w:pPr>
            <w:r w:rsidRPr="1AC21207">
              <w:rPr>
                <w:rFonts w:ascii="Lato" w:hAnsi="Lato"/>
                <w:sz w:val="18"/>
                <w:szCs w:val="18"/>
                <w:lang w:val="en-AU"/>
              </w:rPr>
              <w:t>Choose an activity that gives you a break.</w:t>
            </w:r>
            <w:r w:rsidR="00511102" w:rsidRPr="1AC21207">
              <w:rPr>
                <w:rFonts w:ascii="Lato" w:hAnsi="Lato"/>
                <w:sz w:val="18"/>
                <w:szCs w:val="18"/>
                <w:lang w:val="en-AU"/>
              </w:rPr>
              <w:t xml:space="preserve"> 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What could you do that is for you? Think about activities that you enjoy</w:t>
            </w:r>
            <w:r w:rsidR="0A91CA05"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.</w:t>
            </w:r>
            <w:r w:rsidRPr="1AC21207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alk about your activity choice with others.</w:t>
            </w:r>
          </w:p>
          <w:p w14:paraId="280B1A27" w14:textId="6BCBA612" w:rsidR="001219B9" w:rsidRPr="00F61D85" w:rsidRDefault="001219B9" w:rsidP="000A06DB">
            <w:pPr>
              <w:spacing w:line="276" w:lineRule="auto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7E97335E" w:rsidR="00952208" w:rsidRDefault="00952208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ears 3-6: Placemat 10 </w:t>
                            </w:r>
                          </w:p>
                          <w:p w14:paraId="439BF678" w14:textId="77777777" w:rsidR="00952208" w:rsidRPr="007734FC" w:rsidRDefault="00952208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952208" w:rsidP="00C92632" w:rsidRDefault="00952208" w14:paraId="4167FCD0" w14:textId="7E97335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Years 3-6: Placemat 10 </w:t>
                      </w:r>
                    </w:p>
                    <w:p w:rsidRPr="007734FC" w:rsidR="00952208" w:rsidP="007734FC" w:rsidRDefault="00952208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FFB6" w14:textId="77777777" w:rsidR="00266386" w:rsidRDefault="00266386" w:rsidP="00C93042">
      <w:r>
        <w:separator/>
      </w:r>
    </w:p>
  </w:endnote>
  <w:endnote w:type="continuationSeparator" w:id="0">
    <w:p w14:paraId="488501D4" w14:textId="77777777" w:rsidR="00266386" w:rsidRDefault="00266386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C804" w14:textId="77777777" w:rsidR="00266386" w:rsidRDefault="00266386" w:rsidP="00C93042">
      <w:r>
        <w:separator/>
      </w:r>
    </w:p>
  </w:footnote>
  <w:footnote w:type="continuationSeparator" w:id="0">
    <w:p w14:paraId="3A119B97" w14:textId="77777777" w:rsidR="00266386" w:rsidRDefault="00266386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952208" w:rsidRDefault="009522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A06DB"/>
    <w:rsid w:val="001006FD"/>
    <w:rsid w:val="001219B9"/>
    <w:rsid w:val="00121A44"/>
    <w:rsid w:val="00175EC3"/>
    <w:rsid w:val="001A79FF"/>
    <w:rsid w:val="001D76B2"/>
    <w:rsid w:val="00211BFF"/>
    <w:rsid w:val="002158B8"/>
    <w:rsid w:val="00266386"/>
    <w:rsid w:val="00276860"/>
    <w:rsid w:val="002971F9"/>
    <w:rsid w:val="002D4F07"/>
    <w:rsid w:val="002E2C55"/>
    <w:rsid w:val="002E3BB7"/>
    <w:rsid w:val="002F3242"/>
    <w:rsid w:val="003243F3"/>
    <w:rsid w:val="0035147E"/>
    <w:rsid w:val="003773A7"/>
    <w:rsid w:val="00397A8B"/>
    <w:rsid w:val="003B653A"/>
    <w:rsid w:val="003F24DA"/>
    <w:rsid w:val="00412452"/>
    <w:rsid w:val="00443C04"/>
    <w:rsid w:val="00461CF9"/>
    <w:rsid w:val="00491FDF"/>
    <w:rsid w:val="004A32CB"/>
    <w:rsid w:val="004A5DAE"/>
    <w:rsid w:val="00511102"/>
    <w:rsid w:val="00514C2D"/>
    <w:rsid w:val="005353B6"/>
    <w:rsid w:val="00544A28"/>
    <w:rsid w:val="00556368"/>
    <w:rsid w:val="00583EEB"/>
    <w:rsid w:val="005A10A6"/>
    <w:rsid w:val="005E075F"/>
    <w:rsid w:val="00616E4C"/>
    <w:rsid w:val="006F7B8E"/>
    <w:rsid w:val="00713B09"/>
    <w:rsid w:val="00715B64"/>
    <w:rsid w:val="00724575"/>
    <w:rsid w:val="007435D4"/>
    <w:rsid w:val="00746C36"/>
    <w:rsid w:val="00762176"/>
    <w:rsid w:val="007734FC"/>
    <w:rsid w:val="007E14A8"/>
    <w:rsid w:val="007E6EC0"/>
    <w:rsid w:val="008422F2"/>
    <w:rsid w:val="00861156"/>
    <w:rsid w:val="008B5860"/>
    <w:rsid w:val="0091688E"/>
    <w:rsid w:val="0093538D"/>
    <w:rsid w:val="00952208"/>
    <w:rsid w:val="00957953"/>
    <w:rsid w:val="00975495"/>
    <w:rsid w:val="00990514"/>
    <w:rsid w:val="00A045A1"/>
    <w:rsid w:val="00A67BD9"/>
    <w:rsid w:val="00AF370A"/>
    <w:rsid w:val="00B70EAD"/>
    <w:rsid w:val="00B75712"/>
    <w:rsid w:val="00B96390"/>
    <w:rsid w:val="00BA3E33"/>
    <w:rsid w:val="00BB1C56"/>
    <w:rsid w:val="00BF66A7"/>
    <w:rsid w:val="00BF6B3A"/>
    <w:rsid w:val="00C27AEA"/>
    <w:rsid w:val="00C75F2D"/>
    <w:rsid w:val="00C92632"/>
    <w:rsid w:val="00C93042"/>
    <w:rsid w:val="00CA5F0E"/>
    <w:rsid w:val="00CF1AF2"/>
    <w:rsid w:val="00CF580B"/>
    <w:rsid w:val="00D05A37"/>
    <w:rsid w:val="00D3525F"/>
    <w:rsid w:val="00D45B51"/>
    <w:rsid w:val="00D71FD8"/>
    <w:rsid w:val="00D940AF"/>
    <w:rsid w:val="00DB77B5"/>
    <w:rsid w:val="00E22F45"/>
    <w:rsid w:val="00E7147D"/>
    <w:rsid w:val="00E93706"/>
    <w:rsid w:val="00F04D3E"/>
    <w:rsid w:val="00F61D85"/>
    <w:rsid w:val="00F756B7"/>
    <w:rsid w:val="00F757F8"/>
    <w:rsid w:val="00F8243B"/>
    <w:rsid w:val="00F87509"/>
    <w:rsid w:val="00F935F4"/>
    <w:rsid w:val="00FA56AB"/>
    <w:rsid w:val="00FF3069"/>
    <w:rsid w:val="087472E4"/>
    <w:rsid w:val="09081FDC"/>
    <w:rsid w:val="0A104345"/>
    <w:rsid w:val="0A4EAE6F"/>
    <w:rsid w:val="0A91CA05"/>
    <w:rsid w:val="10B4EF4D"/>
    <w:rsid w:val="10EBEED1"/>
    <w:rsid w:val="12265161"/>
    <w:rsid w:val="1456A747"/>
    <w:rsid w:val="172DACD5"/>
    <w:rsid w:val="178820FA"/>
    <w:rsid w:val="1AC21207"/>
    <w:rsid w:val="1FE884E9"/>
    <w:rsid w:val="21DEFE34"/>
    <w:rsid w:val="2BEE3430"/>
    <w:rsid w:val="30767D6A"/>
    <w:rsid w:val="32045702"/>
    <w:rsid w:val="3DBD9E7E"/>
    <w:rsid w:val="3F1054BA"/>
    <w:rsid w:val="41B2D057"/>
    <w:rsid w:val="442434E2"/>
    <w:rsid w:val="44F58454"/>
    <w:rsid w:val="45C70F75"/>
    <w:rsid w:val="469D2C33"/>
    <w:rsid w:val="4922E6DF"/>
    <w:rsid w:val="49F47200"/>
    <w:rsid w:val="4AF8DFC9"/>
    <w:rsid w:val="4CA88CEF"/>
    <w:rsid w:val="4DA5114E"/>
    <w:rsid w:val="50FBEE58"/>
    <w:rsid w:val="514D44C0"/>
    <w:rsid w:val="569F8475"/>
    <w:rsid w:val="579A4F68"/>
    <w:rsid w:val="5DFD2C17"/>
    <w:rsid w:val="65882E42"/>
    <w:rsid w:val="65A311BB"/>
    <w:rsid w:val="65F011CE"/>
    <w:rsid w:val="672C50D0"/>
    <w:rsid w:val="6B6CCA97"/>
    <w:rsid w:val="76E3F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50427-5462-4FE3-A3F4-A4DD4BA5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EA334-92CD-4AB4-A34F-6C7C5F1B6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E86CB-5E67-473B-A5F7-E8D4DDD4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05A64-7DA6-430F-A35E-67DBAF20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7</cp:revision>
  <dcterms:created xsi:type="dcterms:W3CDTF">2020-12-04T04:18:00Z</dcterms:created>
  <dcterms:modified xsi:type="dcterms:W3CDTF">2020-12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